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D5C3" w14:textId="77777777" w:rsidR="00FD5B3B" w:rsidRPr="00AF1A6F" w:rsidRDefault="00980D7D" w:rsidP="00FD5B3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AF1A6F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FD5B3B" w:rsidRPr="00AF1A6F">
        <w:rPr>
          <w:rFonts w:ascii="Arial" w:hAnsi="Arial" w:cs="Arial"/>
          <w:b/>
          <w:bCs/>
          <w:color w:val="B78543"/>
          <w:sz w:val="28"/>
          <w:lang w:val="en-US"/>
        </w:rPr>
        <w:t>GETTING ALONG WITH YOUR COLLEAGUES</w:t>
      </w:r>
    </w:p>
    <w:p w14:paraId="645A7DD4" w14:textId="36A902D7" w:rsidR="00440B60" w:rsidRPr="00AF1A6F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AF1A6F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AF1A6F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AF1A6F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AF1A6F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AF1A6F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AF1A6F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AF1A6F">
        <w:rPr>
          <w:rFonts w:ascii="Arial" w:hAnsi="Arial" w:cs="Arial"/>
          <w:sz w:val="20"/>
          <w:szCs w:val="24"/>
          <w:lang w:val="en-US"/>
        </w:rPr>
        <w:t>s</w:t>
      </w:r>
      <w:r w:rsidR="00D13C4C" w:rsidRPr="00AF1A6F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AF1A6F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AF1A6F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AF1A6F">
        <w:rPr>
          <w:rFonts w:ascii="Arial" w:hAnsi="Arial" w:cs="Arial"/>
          <w:sz w:val="20"/>
          <w:szCs w:val="24"/>
          <w:lang w:val="en-US"/>
        </w:rPr>
        <w:t>s</w:t>
      </w:r>
      <w:r w:rsidR="004A2253" w:rsidRPr="00AF1A6F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AF1A6F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AF1A6F" w14:paraId="25CA299D" w14:textId="77777777" w:rsidTr="00AF1A6F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sz w:val="20"/>
              </w:rPr>
              <w:br w:type="page"/>
            </w:r>
            <w:r w:rsidRPr="00AF1A6F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AF1A6F" w14:paraId="28066C39" w14:textId="77777777" w:rsidTr="00AF1A6F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AF1A6F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AF1A6F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AF1A6F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AF1A6F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1A6F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AF1A6F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375EA386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AF1A6F">
              <w:rPr>
                <w:rFonts w:ascii="Arial" w:eastAsia="Calibri" w:hAnsi="Arial" w:cs="Arial"/>
                <w:i/>
                <w:sz w:val="18"/>
              </w:rPr>
              <w:t>..</w:t>
            </w:r>
          </w:p>
          <w:p w14:paraId="4C19279F" w14:textId="77777777" w:rsidR="00074F41" w:rsidRDefault="00074F41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5AC39C9" w14:textId="29D0CDED" w:rsidR="00074F41" w:rsidRDefault="00074F41" w:rsidP="00AA1EB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 anh chị, em là Huân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/Thảo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, trợ giảng của lớp mình ngày hôm nay. Trong buổi học nếu mọi người có câu hỏi gì có thể hỏi em ạ. Em sẽ cố gắng giải đáp.</w:t>
            </w:r>
          </w:p>
          <w:p w14:paraId="0516D119" w14:textId="77777777" w:rsidR="00074F41" w:rsidRDefault="00074F41" w:rsidP="00AA1EB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431DC94" w14:textId="77777777" w:rsidR="00074F41" w:rsidRPr="001928E9" w:rsidRDefault="00074F41" w:rsidP="00074F4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7E7E464" w14:textId="77777777" w:rsidR="00074F41" w:rsidRPr="001928E9" w:rsidRDefault="00074F41" w:rsidP="00074F4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631CD3D" w14:textId="77777777" w:rsidR="00074F41" w:rsidRDefault="00074F41" w:rsidP="00074F4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/cô giáo của lớp mình ngày hôm nay là…</w:t>
            </w:r>
          </w:p>
          <w:p w14:paraId="0F9B48D9" w14:textId="77777777" w:rsidR="00074F41" w:rsidRPr="001928E9" w:rsidRDefault="00074F41" w:rsidP="00074F4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7851279" w14:textId="79F72BE0" w:rsidR="00074F41" w:rsidRPr="00AF1A6F" w:rsidRDefault="00074F41" w:rsidP="00873293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 cảnh của bài học hôm nay là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 w:rsidR="00873293">
              <w:rPr>
                <w:rFonts w:ascii="Times New Roman" w:hAnsi="Times New Roman" w:cs="Times New Roman"/>
                <w:color w:val="FF0000"/>
                <w:sz w:val="24"/>
              </w:rPr>
              <w:t>Để có quan hệ tốt</w:t>
            </w:r>
            <w:r w:rsidR="007B5E42">
              <w:rPr>
                <w:rFonts w:ascii="Times New Roman" w:hAnsi="Times New Roman" w:cs="Times New Roman"/>
                <w:color w:val="FF0000"/>
                <w:sz w:val="24"/>
              </w:rPr>
              <w:t xml:space="preserve"> với những người đồng nghiệp của bản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”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F1A6F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AF1A6F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8A04075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FD5B3B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>Getting along with your colleague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AF1A6F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F1A6F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AF1A6F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153B75A2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251C7BEE" w14:textId="77777777" w:rsidR="00681ECA" w:rsidRPr="001928E9" w:rsidRDefault="00681ECA" w:rsidP="00681EC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50CB1627" w14:textId="454170A8" w:rsidR="00681ECA" w:rsidRPr="0076419C" w:rsidRDefault="00681ECA" w:rsidP="00681EC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NÓI VỀ </w:t>
            </w:r>
            <w:r w:rsidR="000F5593">
              <w:rPr>
                <w:rFonts w:ascii="Times New Roman" w:hAnsi="Times New Roman" w:cs="Times New Roman"/>
                <w:b/>
                <w:color w:val="FF0000"/>
                <w:sz w:val="24"/>
              </w:rPr>
              <w:t>CÁCH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ĐỂ CÓ QUAN HỆ TỐT VỚI NHỮNG NGƯỜI ĐỒNG NGHIỆP CỦA BẠN.</w:t>
            </w:r>
          </w:p>
          <w:p w14:paraId="1A1DB4F4" w14:textId="57AC31C2" w:rsidR="00681ECA" w:rsidRPr="001928E9" w:rsidRDefault="00681ECA" w:rsidP="00681EC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BIẾT CÁCH PHÁT ÂM ĐÚNG CÁC ÂM </w:t>
            </w:r>
            <w:r w:rsidRPr="009D43C4">
              <w:rPr>
                <w:rStyle w:val="fontstyle01"/>
                <w:sz w:val="24"/>
                <w:szCs w:val="24"/>
              </w:rPr>
              <w:t>/</w:t>
            </w:r>
            <w:r>
              <w:rPr>
                <w:rStyle w:val="fontstyle01"/>
                <w:sz w:val="24"/>
                <w:szCs w:val="24"/>
              </w:rPr>
              <w:t>l</w:t>
            </w:r>
            <w:r w:rsidRPr="009D43C4">
              <w:rPr>
                <w:rStyle w:val="fontstyle01"/>
                <w:sz w:val="24"/>
                <w:szCs w:val="24"/>
              </w:rPr>
              <w:t xml:space="preserve">/ </w:t>
            </w:r>
            <w:r>
              <w:rPr>
                <w:rStyle w:val="fontstyle01"/>
                <w:sz w:val="24"/>
                <w:szCs w:val="24"/>
              </w:rPr>
              <w:t>VÀ</w:t>
            </w:r>
            <w:r w:rsidRPr="009D43C4">
              <w:rPr>
                <w:rStyle w:val="fontstyle01"/>
                <w:sz w:val="24"/>
                <w:szCs w:val="24"/>
              </w:rPr>
              <w:t xml:space="preserve"> /</w:t>
            </w:r>
            <w:r>
              <w:rPr>
                <w:rStyle w:val="fontstyle01"/>
                <w:sz w:val="24"/>
                <w:szCs w:val="24"/>
              </w:rPr>
              <w:t>r</w:t>
            </w:r>
            <w:r w:rsidRPr="009D43C4">
              <w:rPr>
                <w:rStyle w:val="fontstyle01"/>
                <w:sz w:val="24"/>
                <w:szCs w:val="24"/>
              </w:rPr>
              <w:t>/</w:t>
            </w:r>
          </w:p>
          <w:p w14:paraId="00B3C5DE" w14:textId="77777777" w:rsidR="00681ECA" w:rsidRPr="001928E9" w:rsidRDefault="00681ECA" w:rsidP="00681EC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27CD978B" w:rsidR="00681ECA" w:rsidRPr="00AF1A6F" w:rsidRDefault="00681ECA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AF1A6F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AF1A6F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AF1A6F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7777777" w:rsidR="008A172E" w:rsidRPr="00AF1A6F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191FDB88" w:rsidR="008A172E" w:rsidRPr="00AF1A6F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4E0203F" w:rsidR="00CE3CCB" w:rsidRPr="00AF1A6F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AF1A6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AF1A6F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AF1A6F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AF1A6F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AF1A6F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AF1A6F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AF1A6F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AF1A6F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AF1A6F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9190DF3" w14:textId="77777777" w:rsidR="00AF392B" w:rsidRPr="00AF392B" w:rsidRDefault="00AF392B" w:rsidP="00AF392B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392B">
              <w:rPr>
                <w:rFonts w:ascii="Arial" w:eastAsia="Calibri" w:hAnsi="Arial" w:cs="Arial"/>
                <w:b/>
                <w:bCs/>
                <w:i/>
                <w:sz w:val="18"/>
              </w:rPr>
              <w:t>What are some tips to get along with colleagues?</w:t>
            </w:r>
          </w:p>
          <w:p w14:paraId="7C5CDE1B" w14:textId="7B40EA93" w:rsidR="00390A17" w:rsidRPr="00390A17" w:rsidRDefault="00390A17" w:rsidP="003A1D1A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What 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would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you do 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if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you ha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d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to work with someone you don’t like?</w:t>
            </w:r>
          </w:p>
          <w:p w14:paraId="5A914978" w14:textId="00634BBA" w:rsidR="00FD5B3B" w:rsidRPr="00AF1A6F" w:rsidRDefault="00FD5B3B" w:rsidP="00390A17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</w:t>
            </w:r>
          </w:p>
          <w:p w14:paraId="12BC77F5" w14:textId="77777777" w:rsidR="00FD5B3B" w:rsidRPr="00AF1A6F" w:rsidRDefault="00FD5B3B" w:rsidP="00FD5B3B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</w:p>
          <w:p w14:paraId="646E1DF1" w14:textId="77777777" w:rsidR="00AF392B" w:rsidRPr="00AF392B" w:rsidRDefault="00FD5B3B" w:rsidP="00AF392B">
            <w:pPr>
              <w:rPr>
                <w:rFonts w:ascii="Arial" w:hAnsi="Arial" w:cs="Arial"/>
                <w:b/>
                <w:bCs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Link video: </w:t>
            </w:r>
            <w:r w:rsidRPr="00AF1A6F">
              <w:rPr>
                <w:rFonts w:ascii="Arial" w:eastAsia="Verdana" w:hAnsi="Arial" w:cs="Arial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="00AF392B" w:rsidRPr="00AF392B">
              <w:rPr>
                <w:rFonts w:ascii="Arial" w:hAnsi="Arial" w:cs="Arial"/>
                <w:b/>
                <w:bCs/>
              </w:rPr>
              <w:t>https://youtu.be/9I64bNS8iuY</w:t>
            </w:r>
          </w:p>
          <w:p w14:paraId="6352B30A" w14:textId="544E8C6D" w:rsidR="00FD5B3B" w:rsidRPr="00AF1A6F" w:rsidRDefault="00FD5B3B" w:rsidP="00FD5B3B">
            <w:pPr>
              <w:rPr>
                <w:rFonts w:ascii="Arial" w:hAnsi="Arial" w:cs="Arial"/>
                <w:b/>
                <w:bCs/>
              </w:rPr>
            </w:pPr>
          </w:p>
          <w:p w14:paraId="76AB79F2" w14:textId="77777777" w:rsidR="00FD5B3B" w:rsidRPr="00AF1A6F" w:rsidRDefault="00FD5B3B" w:rsidP="00FD5B3B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B7227A9" w14:textId="3CFE80C9" w:rsidR="00FD5B3B" w:rsidRPr="00AF1A6F" w:rsidRDefault="00FD5B3B" w:rsidP="00FD5B3B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*Teacher can ask extra question</w:t>
            </w:r>
            <w:r w:rsidR="00FD685D">
              <w:rPr>
                <w:rFonts w:ascii="Arial" w:eastAsia="Calibri" w:hAnsi="Arial" w:cs="Arial"/>
                <w:i/>
                <w:sz w:val="18"/>
              </w:rPr>
              <w:t>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below:</w:t>
            </w:r>
          </w:p>
          <w:p w14:paraId="556843DA" w14:textId="77777777" w:rsidR="00FD5B3B" w:rsidRPr="00AF1A6F" w:rsidRDefault="00FD5B3B" w:rsidP="00FD5B3B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3E6C165" w14:textId="223749BE" w:rsidR="00F9326E" w:rsidRDefault="00390A17" w:rsidP="00F9326E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>3.</w:t>
            </w:r>
            <w:r w:rsidR="00F9326E" w:rsidRPr="00AF1A6F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F9326E" w:rsidRPr="00AF1A6F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Talk about a conflict that you </w:t>
            </w:r>
            <w:r w:rsidR="00FD685D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have 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>had with your colleague</w:t>
            </w:r>
            <w:r w:rsidR="00FD685D">
              <w:rPr>
                <w:rFonts w:ascii="Arial" w:eastAsia="Calibri" w:hAnsi="Arial" w:cs="Arial"/>
                <w:b/>
                <w:bCs/>
                <w:i/>
                <w:sz w:val="18"/>
              </w:rPr>
              <w:t>s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. </w:t>
            </w:r>
          </w:p>
          <w:p w14:paraId="08B60CC1" w14:textId="36EE8A12" w:rsidR="00390A17" w:rsidRPr="00390A17" w:rsidRDefault="00390A17" w:rsidP="00390A17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4. </w:t>
            </w:r>
            <w:r w:rsidRPr="00390A17">
              <w:rPr>
                <w:rFonts w:ascii="Arial" w:eastAsia="Calibri" w:hAnsi="Arial" w:cs="Arial"/>
                <w:b/>
                <w:bCs/>
                <w:i/>
                <w:sz w:val="18"/>
              </w:rPr>
              <w:t>Do you get along with your colleagues in the workplace?</w:t>
            </w:r>
          </w:p>
          <w:p w14:paraId="2294A972" w14:textId="49EC5162" w:rsidR="00390A17" w:rsidRDefault="00390A17" w:rsidP="00F9326E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09FAE85C" w14:textId="3029E555" w:rsidR="00346B1F" w:rsidRPr="00BF3D5D" w:rsidRDefault="00346B1F" w:rsidP="00346B1F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 xml:space="preserve">Có những mẹo nào để có một quan hệ tốt với động nghiệp </w:t>
            </w: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lastRenderedPageBreak/>
              <w:t>không?</w:t>
            </w:r>
          </w:p>
          <w:p w14:paraId="524FC804" w14:textId="22F56839" w:rsidR="00346B1F" w:rsidRPr="00BF3D5D" w:rsidRDefault="00346B1F" w:rsidP="00346B1F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>Bạn làm sẽ nếu bạn phải làm việc với người bạn không thích?</w:t>
            </w:r>
          </w:p>
          <w:p w14:paraId="3BAC07C2" w14:textId="51B26808" w:rsidR="00346B1F" w:rsidRPr="00BF3D5D" w:rsidRDefault="00346B1F" w:rsidP="00346B1F">
            <w:pPr>
              <w:pStyle w:val="ListParagraph"/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</w:p>
          <w:p w14:paraId="444DCA7B" w14:textId="17F53433" w:rsidR="00346B1F" w:rsidRPr="00BF3D5D" w:rsidRDefault="00346B1F" w:rsidP="00346B1F">
            <w:pPr>
              <w:pStyle w:val="ListParagraph"/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>Nói về một xung đột mà bạn có với những đồng nghiệp của bạn</w:t>
            </w:r>
          </w:p>
          <w:p w14:paraId="34E052C8" w14:textId="64A5E795" w:rsidR="00346B1F" w:rsidRPr="00BF3D5D" w:rsidRDefault="00346B1F" w:rsidP="00346B1F">
            <w:pPr>
              <w:pStyle w:val="ListParagraph"/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>Bạn có quan hệ tốt với những người đồng nghiệp ở chỗ bạn làm không?</w:t>
            </w:r>
          </w:p>
          <w:p w14:paraId="3A3D8CA6" w14:textId="664995D8" w:rsidR="00F9326E" w:rsidRPr="00AF1A6F" w:rsidRDefault="00F9326E" w:rsidP="00FD5B3B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49E0FB50" w14:textId="57FFA267" w:rsidR="00ED5CE2" w:rsidRPr="00AF1A6F" w:rsidRDefault="00ED5CE2" w:rsidP="00FD5B3B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AF1A6F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8B3CC62" w:rsidR="008A172E" w:rsidRPr="00AF1A6F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AF1A6F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AF1A6F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AF1A6F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AF1A6F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AF1A6F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AF1A6F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AF1A6F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AF1A6F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12F949E5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AF1A6F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AF1A6F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5F6C2008" w14:textId="77777777" w:rsidR="00BF3D5D" w:rsidRDefault="00BF3D5D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215AFE5" w14:textId="77777777" w:rsidR="00BF3D5D" w:rsidRPr="001928E9" w:rsidRDefault="00BF3D5D" w:rsidP="00BF3D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 theo trong phần Free-talk, anh/chị sẽ vào vai và thực hành nói với một bạn cùng lớp t.</w:t>
            </w:r>
          </w:p>
          <w:p w14:paraId="2509B318" w14:textId="73C42A33" w:rsidR="00BF3D5D" w:rsidRPr="001928E9" w:rsidRDefault="00BF3D5D" w:rsidP="00BF3D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A: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Anh/chị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đưa cho bạn của mình một số gợi ý làm sao để có một mối quan hệ tốt với những đồng nghiệp của họ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00285D77" w14:textId="77777777" w:rsidR="00BF3D5D" w:rsidRPr="001928E9" w:rsidRDefault="00BF3D5D" w:rsidP="00BF3D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B: Anh/chị sẽ đóng vai người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bạn của A. Hãy nói chuyện với A.</w:t>
            </w:r>
          </w:p>
          <w:p w14:paraId="7C7D55EA" w14:textId="009496DC" w:rsidR="00BF3D5D" w:rsidRPr="00AF1A6F" w:rsidRDefault="00BF3D5D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AF1A6F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AF1A6F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AF1A6F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AF1A6F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AF1A6F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AF1A6F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AF1A6F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AF1A6F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F1A6F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AF1A6F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AF1A6F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AF1A6F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AF1A6F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AF1A6F">
              <w:rPr>
                <w:rFonts w:ascii="Arial" w:eastAsia="Calibri" w:hAnsi="Arial" w:cs="Arial"/>
                <w:i/>
                <w:sz w:val="18"/>
              </w:rPr>
              <w:t>uy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AF1A6F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AF1A6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AF1A6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33345C5" w14:textId="77777777" w:rsidR="00AA1EB3" w:rsidRDefault="000F5593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 phần hội thoại, anh chị sẽ được học một số mẫu câu hữu ích để sử dụng khi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NÓI VỀ CÁCH ĐỂ CÓ QUAN HỆ TỐT VỚI NHỮNG NGƯỜI ĐỒNG NGHIỆP CỦA BẠN</w:t>
            </w:r>
          </w:p>
          <w:p w14:paraId="0D5405F1" w14:textId="77777777"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14:paraId="09DED455" w14:textId="77777777"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Get along with – có một mối quan hệ tốt với </w:t>
            </w:r>
          </w:p>
          <w:p w14:paraId="32698DDE" w14:textId="65C71B7E"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Co-worker</w:t>
            </w:r>
            <w:r w:rsidR="00D5042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D50420"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 w:rsidR="00D50420">
              <w:rPr>
                <w:rStyle w:val="ipa"/>
                <w:rFonts w:ascii="Arial" w:hAnsi="Arial" w:cs="Arial"/>
                <w:sz w:val="25"/>
                <w:szCs w:val="25"/>
                <w:shd w:val="clear" w:color="auto" w:fill="FFFFFF"/>
              </w:rPr>
              <w:t>ˌkəʊˈwɜː.kə</w:t>
            </w:r>
            <w:r w:rsidR="00D50420">
              <w:rPr>
                <w:rStyle w:val="ipa"/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>r</w:t>
            </w:r>
            <w:r w:rsidR="00D50420"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 w:rsidR="00D50420">
              <w:rPr>
                <w:rFonts w:ascii="Arial" w:hAnsi="Arial" w:cs="Arial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đồng nghiệp</w:t>
            </w:r>
          </w:p>
          <w:p w14:paraId="485B7B16" w14:textId="28FB4CC2"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Genuine interest </w:t>
            </w:r>
            <w:r w:rsidR="00D50420"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 w:rsidR="00D50420">
              <w:rPr>
                <w:rStyle w:val="ipa"/>
                <w:rFonts w:ascii="Arial" w:hAnsi="Arial" w:cs="Arial"/>
                <w:sz w:val="25"/>
                <w:szCs w:val="25"/>
                <w:shd w:val="clear" w:color="auto" w:fill="FFFFFF"/>
              </w:rPr>
              <w:t>ˈdʒen.ju.ɪn</w:t>
            </w:r>
            <w:r w:rsidR="00D50420"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 w:rsidR="00D50420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'intrəst/</w:t>
            </w:r>
            <w:r w:rsidR="00D50420">
              <w:rPr>
                <w:rFonts w:ascii="Arial" w:hAnsi="Arial" w:cs="Arial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– mối quan tâm chân thật</w:t>
            </w:r>
          </w:p>
          <w:p w14:paraId="220D196B" w14:textId="411C0AE7"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Badminton (n)</w:t>
            </w:r>
            <w:r w:rsidR="00D5042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D50420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/'bædmintən/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</w:t>
            </w:r>
            <w:r w:rsidR="00D5042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cầu lông</w:t>
            </w:r>
          </w:p>
          <w:p w14:paraId="3A88FB19" w14:textId="0FB56532"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Join (v) </w:t>
            </w:r>
            <w:r w:rsidR="00D50420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dʒɔin/</w:t>
            </w:r>
            <w:r w:rsidR="00D50420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tham gia</w:t>
            </w:r>
          </w:p>
          <w:p w14:paraId="45C823CE" w14:textId="14B9AE8A" w:rsidR="00FD06DD" w:rsidRPr="00AF1A6F" w:rsidRDefault="00FD06DD" w:rsidP="000F559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AF1A6F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AF1A6F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AF1A6F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AF1A6F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AF1A6F">
              <w:rPr>
                <w:rFonts w:ascii="Arial" w:eastAsia="Calibri" w:hAnsi="Arial" w:cs="Arial"/>
                <w:i/>
                <w:sz w:val="18"/>
              </w:rPr>
              <w:t>,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AF1A6F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AF1A6F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AF1A6F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AF1A6F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AF1A6F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AF1A6F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AF1A6F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AF1A6F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AF1A6F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AF1A6F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AF1A6F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AF1A6F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AF1A6F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AF1A6F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3D773447" w14:textId="1141DDC7" w:rsidR="0077546D" w:rsidRPr="00AF1A6F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FD5B3B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getting along with your colleagues</w:t>
            </w:r>
            <w:r w:rsidR="00714A9A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14:paraId="211D4A08" w14:textId="77777777" w:rsidR="00B26275" w:rsidRPr="00AF1A6F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AF1A6F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AF1A6F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AF1A6F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AF1A6F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AF1A6F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AF1A6F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AF1A6F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AF1A6F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AF1A6F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F1A6F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01175D70" w:rsidR="006136C4" w:rsidRPr="00AF1A6F" w:rsidRDefault="008554DF" w:rsidP="00390A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390A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4688C4DA" w:rsidR="008A172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7F4C9F9" w14:textId="77777777" w:rsidR="00F27ED3" w:rsidRPr="00AF1A6F" w:rsidRDefault="00F27ED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7845A9C0" w14:textId="77777777" w:rsidR="00145943" w:rsidRDefault="00145943" w:rsidP="0014594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Get along with : hòa hợp với, có một mối quan hệ tốt với</w:t>
            </w:r>
          </w:p>
          <w:p w14:paraId="238E22AD" w14:textId="77777777" w:rsidR="00145943" w:rsidRPr="00D369A1" w:rsidRDefault="00145943" w:rsidP="0014594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Badminton </w:t>
            </w:r>
            <w:r>
              <w:rPr>
                <w:rStyle w:val="TableGrid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bædmintən/ - cầu lông</w:t>
            </w:r>
          </w:p>
          <w:p w14:paraId="1ED502B8" w14:textId="77777777" w:rsidR="00145943" w:rsidRDefault="00145943" w:rsidP="00145943">
            <w:r>
              <w:t xml:space="preserve">Co-worker </w:t>
            </w:r>
            <w:r>
              <w:rPr>
                <w:rStyle w:val="Heading2Char"/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>
              <w:rPr>
                <w:rStyle w:val="ipa"/>
                <w:rFonts w:ascii="Arial" w:hAnsi="Arial" w:cs="Arial"/>
                <w:sz w:val="25"/>
                <w:szCs w:val="25"/>
                <w:shd w:val="clear" w:color="auto" w:fill="FFFFFF"/>
              </w:rPr>
              <w:t>ˌkəʊˈwɜː.kə</w:t>
            </w:r>
            <w:r>
              <w:rPr>
                <w:rStyle w:val="ipa"/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>r</w:t>
            </w:r>
            <w:r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>
              <w:rPr>
                <w:rFonts w:ascii="Arial" w:hAnsi="Arial" w:cs="Arial"/>
                <w:shd w:val="clear" w:color="auto" w:fill="FFFFFF"/>
              </w:rPr>
              <w:t xml:space="preserve">  - đồng nghiệp</w:t>
            </w:r>
          </w:p>
          <w:p w14:paraId="6CD60556" w14:textId="77777777" w:rsidR="00145943" w:rsidRDefault="00145943" w:rsidP="00145943">
            <w:r>
              <w:t xml:space="preserve">Genuine </w:t>
            </w:r>
            <w:r>
              <w:rPr>
                <w:rStyle w:val="Heading2Char"/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>
              <w:rPr>
                <w:rStyle w:val="ipa"/>
                <w:rFonts w:ascii="Arial" w:hAnsi="Arial" w:cs="Arial"/>
                <w:sz w:val="25"/>
                <w:szCs w:val="25"/>
                <w:shd w:val="clear" w:color="auto" w:fill="FFFFFF"/>
              </w:rPr>
              <w:t>ˈdʒen.ju.ɪn</w:t>
            </w:r>
            <w:r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>
              <w:rPr>
                <w:rFonts w:ascii="Arial" w:hAnsi="Arial" w:cs="Arial"/>
                <w:shd w:val="clear" w:color="auto" w:fill="FFFFFF"/>
              </w:rPr>
              <w:t>  (adj) - chân thật</w:t>
            </w:r>
          </w:p>
          <w:p w14:paraId="6997B2CB" w14:textId="77777777" w:rsidR="00145943" w:rsidRPr="00D369A1" w:rsidRDefault="00145943" w:rsidP="0014594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Interest </w:t>
            </w:r>
            <w:r>
              <w:rPr>
                <w:rStyle w:val="TableGrid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intrəst/ (n/v)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quan tâm</w:t>
            </w:r>
          </w:p>
          <w:p w14:paraId="7BB30E01" w14:textId="064DAE9B" w:rsidR="00145943" w:rsidRDefault="00145943" w:rsidP="0014594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Join</w:t>
            </w:r>
            <w:r>
              <w:rPr>
                <w:rStyle w:val="TableGrid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dʒɔin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</w:p>
          <w:p w14:paraId="6D301F70" w14:textId="6A32EF31" w:rsidR="00F27ED3" w:rsidRDefault="00F27ED3" w:rsidP="00F27ED3"/>
          <w:p w14:paraId="3F0F0D08" w14:textId="3F73CAC4" w:rsidR="00F27ED3" w:rsidRDefault="00F27ED3" w:rsidP="00F27ED3"/>
          <w:p w14:paraId="58369964" w14:textId="50D73F61" w:rsidR="00F27ED3" w:rsidRPr="00F27ED3" w:rsidRDefault="00F27ED3" w:rsidP="00F27ED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Cherry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t∫eri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- quả anh đào</w:t>
            </w:r>
          </w:p>
          <w:p w14:paraId="49EE1DF3" w14:textId="3A9D4DC1" w:rsidR="00F27ED3" w:rsidRPr="00F27ED3" w:rsidRDefault="00F27ED3" w:rsidP="00F27ED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Colleague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kɒli:g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- bạn đồng nghiệp</w:t>
            </w:r>
          </w:p>
          <w:p w14:paraId="71A1699B" w14:textId="6893BDBE" w:rsidR="00F27ED3" w:rsidRPr="00F27ED3" w:rsidRDefault="00F27ED3" w:rsidP="00F27ED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Favorite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feivəri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- được ưa thích</w:t>
            </w:r>
          </w:p>
          <w:p w14:paraId="1B766ACD" w14:textId="51193F6A" w:rsidR="00F27ED3" w:rsidRPr="00F27ED3" w:rsidRDefault="00F27ED3" w:rsidP="00F27ED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Feel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fi:l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- cảm thấy</w:t>
            </w:r>
          </w:p>
          <w:p w14:paraId="064BCC79" w14:textId="5D89CCDB" w:rsidR="00F27ED3" w:rsidRPr="00F27ED3" w:rsidRDefault="00F27ED3" w:rsidP="00F27ED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Tomorrow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tə'mɒrəʊ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- ngày mai</w:t>
            </w:r>
          </w:p>
          <w:p w14:paraId="0E1B9175" w14:textId="3A7B5E74" w:rsidR="00F27ED3" w:rsidRPr="00F27ED3" w:rsidRDefault="00F27ED3" w:rsidP="00F27ED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Film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film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- phim ( phim ảnh)</w:t>
            </w:r>
          </w:p>
          <w:p w14:paraId="39268663" w14:textId="5D93AA93" w:rsidR="00F27ED3" w:rsidRPr="00F27ED3" w:rsidRDefault="00F27ED3" w:rsidP="00F27ED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Great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greit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- tuyệt vời, to lớn</w:t>
            </w:r>
          </w:p>
          <w:p w14:paraId="2C9FD2C8" w14:textId="0D5A259E" w:rsidR="00F27ED3" w:rsidRPr="00F27ED3" w:rsidRDefault="00F27ED3" w:rsidP="00F27ED3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Difficult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difikəl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- khó khăn</w:t>
            </w:r>
          </w:p>
          <w:p w14:paraId="7722BA2A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AF1A6F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AF1A6F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AF1A6F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AF1A6F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237CFCE4" w14:textId="77777777" w:rsidR="00FD5B3B" w:rsidRPr="00AF1A6F" w:rsidRDefault="00EB0019" w:rsidP="00FD5B3B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D5CE2" w:rsidRPr="00AF1A6F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FD5B3B" w:rsidRPr="00AF1A6F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l/ and /r/</w:t>
            </w:r>
          </w:p>
          <w:p w14:paraId="708C0ACD" w14:textId="5C116C84" w:rsidR="00B127FB" w:rsidRPr="00AF1A6F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77777777" w:rsidR="009B15C5" w:rsidRPr="00AF1A6F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AF1A6F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366ECBE7" w:rsidR="008A172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046A481A" w14:textId="77777777" w:rsidR="00145943" w:rsidRPr="00070BDD" w:rsidRDefault="00145943" w:rsidP="0014594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giảng viên sẽ tiến hành chữa lỗi phát âm cho anh chị.</w:t>
            </w:r>
          </w:p>
          <w:p w14:paraId="7C5CBE38" w14:textId="77777777" w:rsidR="00145943" w:rsidRDefault="00145943" w:rsidP="0014594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anh chị hãy thực hành đọc lại các từ vừa rồi và chú ý những lỗi sai mà giảng viên vừa nhắc nhé.</w:t>
            </w:r>
          </w:p>
          <w:p w14:paraId="5391334F" w14:textId="77777777" w:rsidR="00145943" w:rsidRPr="00AF1A6F" w:rsidRDefault="0014594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652DCD31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AF1A6F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AF1A6F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AF1A6F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AF1A6F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AF1A6F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lastRenderedPageBreak/>
              <w:t>- You can co</w:t>
            </w:r>
            <w:r w:rsidR="00ED5CE2" w:rsidRPr="00AF1A6F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AF1A6F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AF1A6F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AF1A6F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lastRenderedPageBreak/>
              <w:t>Now you guys will pract</w:t>
            </w:r>
            <w:r w:rsidR="00851BBD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5675F53B" w14:textId="2F4F9677" w:rsidR="00F27ED3" w:rsidRDefault="00F27ED3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phần tiếp theo này, anh chị sẽ vào vai và thực hành với </w:t>
            </w: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giảng viên:</w:t>
            </w:r>
            <w:r w:rsidR="002318B7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1B4C2461" w14:textId="19A3B788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Hãy nói với giảng viên làm thế nào để có thể có một quan hệ tốt với những đồng nghiệp của mình.</w:t>
            </w:r>
          </w:p>
          <w:p w14:paraId="38C493A1" w14:textId="68605C4E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53C20DDA" w14:textId="5430D21D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1 – </w:t>
            </w:r>
          </w:p>
          <w:p w14:paraId="51775716" w14:textId="53CBBE22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Always be positive and be a good listener – Luôn là người tích cực và là người biết lắng nghe</w:t>
            </w:r>
          </w:p>
          <w:p w14:paraId="4A49FB7D" w14:textId="1341BBC9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5BCDCB89" w14:textId="04128465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2- </w:t>
            </w:r>
          </w:p>
          <w:p w14:paraId="172760A8" w14:textId="32FC105D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Avoid gossip, change the subject or get back to work – Tránh tránh nói xấu người khác, thay đổi chủ đề hoặc quay lại làm việc</w:t>
            </w:r>
          </w:p>
          <w:p w14:paraId="0B0C8519" w14:textId="7A5AC43B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726F576" w14:textId="20665202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3- </w:t>
            </w:r>
          </w:p>
          <w:p w14:paraId="1064EBD9" w14:textId="09712518"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Learn how to deal with difficult colleagues – Học cách đối mặt với những đồng nghiệp khó tính</w:t>
            </w:r>
          </w:p>
          <w:p w14:paraId="54A8D133" w14:textId="6B6E764E" w:rsidR="000743CB" w:rsidRDefault="000743CB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211D9F5" w14:textId="1993F039" w:rsidR="000743CB" w:rsidRDefault="000743CB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Gợi ý: </w:t>
            </w:r>
          </w:p>
          <w:p w14:paraId="5B737B98" w14:textId="7B700853" w:rsidR="000743CB" w:rsidRPr="000743CB" w:rsidRDefault="000743CB" w:rsidP="000743CB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 w:rsidRPr="000743CB">
              <w:rPr>
                <w:rFonts w:cs="Times New Roman"/>
                <w:color w:val="FF0000"/>
                <w:sz w:val="24"/>
              </w:rPr>
              <w:t>I hope I can get along with co-workers soon  - Tôi hy vọng tôi có thể sớm có mối quan hệ tốt với những đồng nghiệp.</w:t>
            </w:r>
          </w:p>
          <w:p w14:paraId="3EA91A76" w14:textId="2D732AB7" w:rsidR="000743CB" w:rsidRDefault="000743CB" w:rsidP="000743CB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… is also a good way to make friends with them – cũng là cách tốt để làm bạn với họ.</w:t>
            </w:r>
          </w:p>
          <w:p w14:paraId="363A8087" w14:textId="29258019" w:rsidR="000743CB" w:rsidRPr="000743CB" w:rsidRDefault="000743CB" w:rsidP="000743CB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It’s a great way to get to know your colleagues – Đó cũng là cách hay để biết về đồng nghiệp của bạn.</w:t>
            </w:r>
          </w:p>
          <w:p w14:paraId="3E157B4C" w14:textId="77777777" w:rsidR="001964B3" w:rsidRPr="00AF1A6F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AF1A6F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4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AF1A6F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Make</w:t>
            </w:r>
            <w:r w:rsidR="008A172E" w:rsidRPr="00AF1A6F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AF1A6F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AF1A6F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AF1A6F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AF1A6F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AF1A6F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AF1A6F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AF1A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AF1A6F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AF1A6F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AF1A6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AF1A6F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AF1A6F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EDB4431" w14:textId="77777777" w:rsidR="00FD685D" w:rsidRDefault="008A172E" w:rsidP="00FD685D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FD685D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5501D331" w14:textId="386AC94D" w:rsidR="0057087F" w:rsidRPr="0057087F" w:rsidRDefault="0057087F" w:rsidP="0057087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70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E640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570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F0D53D4" w14:textId="7CDC9A96" w:rsidR="0057087F" w:rsidRDefault="00D663F1" w:rsidP="005708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E6405F" w:rsidRPr="00BD0D8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E6405F" w:rsidRPr="00BD0D83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41501ce6854f41c86eed/</w:t>
              </w:r>
            </w:hyperlink>
          </w:p>
          <w:p w14:paraId="73B959F9" w14:textId="125AB83F" w:rsidR="00E6405F" w:rsidRDefault="00E6405F" w:rsidP="00E6405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9" w:history="1">
              <w:r w:rsidR="007E2399" w:rsidRPr="00140389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  <w:p w14:paraId="3EF7D0E3" w14:textId="3D5AF7DE" w:rsidR="007E2399" w:rsidRDefault="007E2399" w:rsidP="00E6405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0778973" w14:textId="77777777" w:rsidR="007E2399" w:rsidRDefault="007E2399" w:rsidP="007E239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 giờ giảng viên sẽ nhận xét cho anh chị một số lỗi về ngữ pháp/từ vựng và ngữ âm</w:t>
            </w:r>
          </w:p>
          <w:p w14:paraId="34E10540" w14:textId="77777777" w:rsidR="007E2399" w:rsidRPr="00CB350A" w:rsidRDefault="007E2399" w:rsidP="007E239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793477C" w14:textId="77777777" w:rsidR="007E2399" w:rsidRDefault="007E2399" w:rsidP="007E23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282A34B8" w14:textId="77777777" w:rsidR="007E2399" w:rsidRDefault="007E2399" w:rsidP="007E239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635340F" w14:textId="77777777" w:rsidR="007E2399" w:rsidRPr="008F57E5" w:rsidRDefault="007E2399" w:rsidP="007E2399">
            <w:pPr>
              <w:rPr>
                <w:rFonts w:ascii="Arial" w:eastAsia="Calibri" w:hAnsi="Arial" w:cs="Arial"/>
                <w:i/>
                <w:sz w:val="18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 ơn anh chị về buổi học ngày hôm nay. Xin chào tạm biệt.</w:t>
            </w:r>
          </w:p>
          <w:p w14:paraId="721B0CA5" w14:textId="77777777" w:rsidR="007E2399" w:rsidRDefault="007E2399" w:rsidP="007E2399">
            <w:pPr>
              <w:pStyle w:val="NormalWeb"/>
              <w:spacing w:before="0" w:beforeAutospacing="0" w:after="0" w:afterAutospacing="0"/>
            </w:pPr>
          </w:p>
          <w:p w14:paraId="65E3D537" w14:textId="77777777" w:rsidR="007E2399" w:rsidRDefault="007E2399" w:rsidP="00E6405F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18EF0C11" w14:textId="68DDAEF2" w:rsidR="008A172E" w:rsidRPr="00AF1A6F" w:rsidRDefault="008A172E" w:rsidP="00FD685D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AF1A6F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AF1A6F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AF1A6F" w:rsidRDefault="00040AA5" w:rsidP="00C16D5D">
      <w:pPr>
        <w:rPr>
          <w:rFonts w:ascii="Arial" w:hAnsi="Arial" w:cs="Arial"/>
          <w:sz w:val="22"/>
        </w:rPr>
      </w:pPr>
    </w:p>
    <w:sectPr w:rsidR="00040AA5" w:rsidRPr="00AF1A6F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FC152" w14:textId="77777777" w:rsidR="00D663F1" w:rsidRDefault="00D663F1" w:rsidP="006916D4">
      <w:r>
        <w:separator/>
      </w:r>
    </w:p>
  </w:endnote>
  <w:endnote w:type="continuationSeparator" w:id="0">
    <w:p w14:paraId="7CBC08C6" w14:textId="77777777" w:rsidR="00D663F1" w:rsidRDefault="00D663F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4869E" w14:textId="77777777" w:rsidR="00D663F1" w:rsidRDefault="00D663F1" w:rsidP="006916D4">
      <w:r>
        <w:separator/>
      </w:r>
    </w:p>
  </w:footnote>
  <w:footnote w:type="continuationSeparator" w:id="0">
    <w:p w14:paraId="41705C44" w14:textId="77777777" w:rsidR="00D663F1" w:rsidRDefault="00D663F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417E0"/>
    <w:multiLevelType w:val="hybridMultilevel"/>
    <w:tmpl w:val="364437EE"/>
    <w:lvl w:ilvl="0" w:tplc="23C8F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6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89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C9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A5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41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C7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EB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B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4254"/>
    <w:multiLevelType w:val="hybridMultilevel"/>
    <w:tmpl w:val="9B1A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6"/>
  </w:num>
  <w:num w:numId="5">
    <w:abstractNumId w:val="34"/>
  </w:num>
  <w:num w:numId="6">
    <w:abstractNumId w:val="17"/>
  </w:num>
  <w:num w:numId="7">
    <w:abstractNumId w:val="39"/>
  </w:num>
  <w:num w:numId="8">
    <w:abstractNumId w:val="11"/>
  </w:num>
  <w:num w:numId="9">
    <w:abstractNumId w:val="38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7"/>
  </w:num>
  <w:num w:numId="16">
    <w:abstractNumId w:val="25"/>
  </w:num>
  <w:num w:numId="17">
    <w:abstractNumId w:val="31"/>
  </w:num>
  <w:num w:numId="18">
    <w:abstractNumId w:val="35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9"/>
  </w:num>
  <w:num w:numId="39">
    <w:abstractNumId w:val="28"/>
  </w:num>
  <w:num w:numId="4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528F"/>
    <w:rsid w:val="0004593B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43CB"/>
    <w:rsid w:val="00074F41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593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7D5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943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45A1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18B7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6B1F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0A17"/>
    <w:rsid w:val="0039400E"/>
    <w:rsid w:val="00394223"/>
    <w:rsid w:val="003A0004"/>
    <w:rsid w:val="003A07B3"/>
    <w:rsid w:val="003A1D1A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742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54A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87F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1ECA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5E42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399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3293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0C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1C53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B7A2A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1A6F"/>
    <w:rsid w:val="00AF392B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3D5D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3EB5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420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63F1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05F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ED3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326E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6DD"/>
    <w:rsid w:val="00FD24CB"/>
    <w:rsid w:val="00FD2FA4"/>
    <w:rsid w:val="00FD48E5"/>
    <w:rsid w:val="00FD4DEF"/>
    <w:rsid w:val="00FD5B3B"/>
    <w:rsid w:val="00FD685D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63A37889-1D99-441E-8F39-E1025EBF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681ECA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lor-black">
    <w:name w:val="color-black"/>
    <w:basedOn w:val="DefaultParagraphFont"/>
    <w:rsid w:val="00D50420"/>
  </w:style>
  <w:style w:type="character" w:customStyle="1" w:styleId="pron">
    <w:name w:val="pron"/>
    <w:basedOn w:val="DefaultParagraphFont"/>
    <w:rsid w:val="00D50420"/>
  </w:style>
  <w:style w:type="character" w:customStyle="1" w:styleId="ipa">
    <w:name w:val="ipa"/>
    <w:basedOn w:val="DefaultParagraphFont"/>
    <w:rsid w:val="00D50420"/>
  </w:style>
  <w:style w:type="character" w:customStyle="1" w:styleId="Heading2Char">
    <w:name w:val="Heading 2 Char"/>
    <w:basedOn w:val="DefaultParagraphFont"/>
    <w:link w:val="Heading2"/>
    <w:uiPriority w:val="9"/>
    <w:rsid w:val="00145943"/>
    <w:rPr>
      <w:rFonts w:asciiTheme="majorHAnsi" w:eastAsiaTheme="majorEastAsia" w:hAnsiTheme="majorHAnsi" w:cstheme="majorBidi"/>
      <w:color w:val="2E74B5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91141501ce6854f41c86e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work.topicanative.edu.vn/local/lemanager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F680-A45A-472F-B8F9-EFBCB1D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65</cp:revision>
  <dcterms:created xsi:type="dcterms:W3CDTF">2016-02-03T08:11:00Z</dcterms:created>
  <dcterms:modified xsi:type="dcterms:W3CDTF">2019-05-21T08:47:00Z</dcterms:modified>
</cp:coreProperties>
</file>